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6BFFD9DB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F2538A5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93D23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277B7D">
                              <w:rPr>
                                <w:b/>
                                <w:sz w:val="40"/>
                                <w:szCs w:val="40"/>
                              </w:rPr>
                              <w:t>9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157620">
                              <w:rPr>
                                <w:b/>
                                <w:sz w:val="40"/>
                                <w:szCs w:val="40"/>
                              </w:rPr>
                              <w:t>6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1F2538A5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893D23">
                        <w:rPr>
                          <w:b/>
                          <w:sz w:val="40"/>
                          <w:szCs w:val="40"/>
                        </w:rPr>
                        <w:t>1</w:t>
                      </w:r>
                      <w:r w:rsidR="00277B7D">
                        <w:rPr>
                          <w:b/>
                          <w:sz w:val="40"/>
                          <w:szCs w:val="40"/>
                        </w:rPr>
                        <w:t>9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157620">
                        <w:rPr>
                          <w:b/>
                          <w:sz w:val="40"/>
                          <w:szCs w:val="40"/>
                        </w:rPr>
                        <w:t>6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287B1C3" w14:textId="77777777" w:rsidR="00CC43C1" w:rsidRDefault="00CC43C1" w:rsidP="0031380C">
      <w:pPr>
        <w:pStyle w:val="Sinespaciado"/>
        <w:jc w:val="center"/>
        <w:rPr>
          <w:b/>
          <w:sz w:val="28"/>
          <w:szCs w:val="28"/>
        </w:rPr>
      </w:pPr>
    </w:p>
    <w:p w14:paraId="000DFC6E" w14:textId="36E3C7D8" w:rsidR="00675478" w:rsidRDefault="00277B7D" w:rsidP="000A7588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noProof/>
        </w:rPr>
        <w:drawing>
          <wp:inline distT="0" distB="0" distL="0" distR="0" wp14:anchorId="5B7680E4" wp14:editId="0EF0551E">
            <wp:extent cx="6010275" cy="2085975"/>
            <wp:effectExtent l="0" t="0" r="9525" b="9525"/>
            <wp:docPr id="65021356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13566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11653" cy="208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63E21A15" w:rsidR="00252276" w:rsidRPr="00A74605" w:rsidRDefault="00277B7D" w:rsidP="00343357">
      <w:pPr>
        <w:rPr>
          <w:rFonts w:ascii="Cambria" w:eastAsia="Times New Roman" w:hAnsi="Cambria" w:cs="Times New Roman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Nega</w:t>
      </w:r>
      <w:r w:rsidR="00893D23">
        <w:rPr>
          <w:b/>
          <w:bCs/>
          <w:sz w:val="28"/>
          <w:szCs w:val="28"/>
          <w:u w:val="single"/>
        </w:rPr>
        <w:t>tivo</w:t>
      </w:r>
      <w:r w:rsidR="00FB35B4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953E75" w:rsidRPr="00A74605">
        <w:rPr>
          <w:b/>
          <w:bCs/>
          <w:sz w:val="28"/>
          <w:szCs w:val="28"/>
          <w:u w:val="single"/>
        </w:rPr>
        <w:t xml:space="preserve"> </w:t>
      </w:r>
      <w:r w:rsidR="002F226D" w:rsidRPr="00A74605">
        <w:rPr>
          <w:b/>
          <w:bCs/>
          <w:sz w:val="28"/>
          <w:szCs w:val="28"/>
          <w:u w:val="single"/>
        </w:rPr>
        <w:t>en N.Y</w:t>
      </w:r>
    </w:p>
    <w:p w14:paraId="334AE7D4" w14:textId="02C1A048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893D23">
        <w:rPr>
          <w:sz w:val="28"/>
          <w:szCs w:val="28"/>
          <w:lang w:val="es-AR"/>
        </w:rPr>
        <w:t>8.</w:t>
      </w:r>
      <w:r w:rsidR="00277B7D">
        <w:rPr>
          <w:sz w:val="28"/>
          <w:szCs w:val="28"/>
          <w:lang w:val="es-AR"/>
        </w:rPr>
        <w:t>065,85 nega</w:t>
      </w:r>
      <w:r w:rsidR="00D233D7">
        <w:rPr>
          <w:sz w:val="28"/>
          <w:szCs w:val="28"/>
          <w:lang w:val="es-AR"/>
        </w:rPr>
        <w:t>t</w:t>
      </w:r>
      <w:r w:rsidR="00BA7E58">
        <w:rPr>
          <w:sz w:val="28"/>
          <w:szCs w:val="28"/>
          <w:lang w:val="es-AR"/>
        </w:rPr>
        <w:t>iva</w:t>
      </w:r>
      <w:r w:rsidRPr="00F43CB1">
        <w:rPr>
          <w:sz w:val="28"/>
          <w:szCs w:val="28"/>
          <w:lang w:val="es-AR"/>
        </w:rPr>
        <w:t xml:space="preserve"> </w:t>
      </w:r>
      <w:r w:rsidR="00277B7D">
        <w:rPr>
          <w:sz w:val="28"/>
          <w:szCs w:val="28"/>
          <w:lang w:val="es-AR"/>
        </w:rPr>
        <w:t>-0.11</w:t>
      </w:r>
      <w:r w:rsidR="00116920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277B7D">
        <w:rPr>
          <w:sz w:val="28"/>
          <w:szCs w:val="28"/>
          <w:lang w:val="es-AR"/>
        </w:rPr>
        <w:t>57.51</w:t>
      </w:r>
      <w:r w:rsidR="00ED37C0">
        <w:rPr>
          <w:sz w:val="28"/>
          <w:szCs w:val="28"/>
          <w:lang w:val="es-AR"/>
        </w:rPr>
        <w:t xml:space="preserve"> </w:t>
      </w:r>
      <w:r w:rsidR="00277B7D">
        <w:rPr>
          <w:sz w:val="28"/>
          <w:szCs w:val="28"/>
          <w:lang w:val="es-AR"/>
        </w:rPr>
        <w:t>baja</w:t>
      </w:r>
      <w:r w:rsidR="006818B0">
        <w:rPr>
          <w:sz w:val="28"/>
          <w:szCs w:val="28"/>
          <w:lang w:val="es-AR"/>
        </w:rPr>
        <w:t>ndo</w:t>
      </w:r>
      <w:r w:rsidR="007210D3" w:rsidRPr="00F43CB1">
        <w:rPr>
          <w:sz w:val="28"/>
          <w:szCs w:val="28"/>
          <w:lang w:val="es-AR"/>
        </w:rPr>
        <w:t xml:space="preserve"> </w:t>
      </w:r>
      <w:r w:rsidR="00277B7D">
        <w:rPr>
          <w:sz w:val="28"/>
          <w:szCs w:val="28"/>
          <w:lang w:val="es-AR"/>
        </w:rPr>
        <w:t>-7.30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2E9962A8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A97E16">
        <w:rPr>
          <w:sz w:val="28"/>
          <w:szCs w:val="28"/>
          <w:lang w:val="es-AR"/>
        </w:rPr>
        <w:t>4.</w:t>
      </w:r>
      <w:r w:rsidR="00277B7D">
        <w:rPr>
          <w:sz w:val="28"/>
          <w:szCs w:val="28"/>
          <w:lang w:val="es-AR"/>
        </w:rPr>
        <w:t>346,55</w:t>
      </w:r>
      <w:r w:rsidR="00581039">
        <w:rPr>
          <w:sz w:val="28"/>
          <w:szCs w:val="28"/>
          <w:lang w:val="es-AR"/>
        </w:rPr>
        <w:t xml:space="preserve"> a</w:t>
      </w:r>
      <w:r w:rsidR="00277B7D">
        <w:rPr>
          <w:sz w:val="28"/>
          <w:szCs w:val="28"/>
          <w:lang w:val="es-AR"/>
        </w:rPr>
        <w:t>bajo</w:t>
      </w:r>
      <w:r w:rsidR="00DE0A51" w:rsidRPr="007B5F4E">
        <w:rPr>
          <w:sz w:val="28"/>
          <w:szCs w:val="28"/>
          <w:lang w:val="es-AR"/>
        </w:rPr>
        <w:t xml:space="preserve"> </w:t>
      </w:r>
      <w:r w:rsidR="00277B7D">
        <w:rPr>
          <w:sz w:val="28"/>
          <w:szCs w:val="28"/>
          <w:lang w:val="es-AR"/>
        </w:rPr>
        <w:t>-2.30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277B7D">
        <w:rPr>
          <w:sz w:val="28"/>
          <w:szCs w:val="28"/>
          <w:lang w:val="es-AR"/>
        </w:rPr>
        <w:t>32.06</w:t>
      </w:r>
      <w:r w:rsidR="00547F3D">
        <w:rPr>
          <w:sz w:val="28"/>
          <w:szCs w:val="28"/>
          <w:lang w:val="es-AR"/>
        </w:rPr>
        <w:t xml:space="preserve"> </w:t>
      </w:r>
      <w:r w:rsidR="00277B7D">
        <w:rPr>
          <w:sz w:val="28"/>
          <w:szCs w:val="28"/>
          <w:lang w:val="es-AR"/>
        </w:rPr>
        <w:t>baja</w:t>
      </w:r>
      <w:r w:rsidR="00A74605">
        <w:rPr>
          <w:sz w:val="28"/>
          <w:szCs w:val="28"/>
          <w:lang w:val="es-AR"/>
        </w:rPr>
        <w:t>n</w:t>
      </w:r>
      <w:r w:rsidR="00547F3D">
        <w:rPr>
          <w:sz w:val="28"/>
          <w:szCs w:val="28"/>
          <w:lang w:val="es-AR"/>
        </w:rPr>
        <w:t>do</w:t>
      </w:r>
      <w:r w:rsidR="00A40EF3">
        <w:rPr>
          <w:sz w:val="28"/>
          <w:szCs w:val="28"/>
          <w:lang w:val="es-AR"/>
        </w:rPr>
        <w:t xml:space="preserve"> </w:t>
      </w:r>
      <w:r w:rsidR="00277B7D">
        <w:rPr>
          <w:sz w:val="28"/>
          <w:szCs w:val="28"/>
          <w:lang w:val="es-AR"/>
        </w:rPr>
        <w:t>-5.90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543A7BA4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27049B">
        <w:rPr>
          <w:sz w:val="28"/>
          <w:szCs w:val="28"/>
          <w:lang w:val="es-AR"/>
        </w:rPr>
        <w:t>4.</w:t>
      </w:r>
      <w:r w:rsidR="00277B7D">
        <w:rPr>
          <w:sz w:val="28"/>
          <w:szCs w:val="28"/>
          <w:lang w:val="es-AR"/>
        </w:rPr>
        <w:t>304,65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277B7D">
        <w:rPr>
          <w:sz w:val="28"/>
          <w:szCs w:val="28"/>
          <w:lang w:val="es-AR"/>
        </w:rPr>
        <w:t>baj</w:t>
      </w:r>
      <w:r w:rsidR="00581039">
        <w:rPr>
          <w:sz w:val="28"/>
          <w:szCs w:val="28"/>
          <w:lang w:val="es-AR"/>
        </w:rPr>
        <w:t>a</w:t>
      </w:r>
      <w:r w:rsidR="006A5CC2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de </w:t>
      </w:r>
      <w:r w:rsidR="00277B7D">
        <w:rPr>
          <w:sz w:val="28"/>
          <w:szCs w:val="28"/>
          <w:lang w:val="es-AR"/>
        </w:rPr>
        <w:t>-5.62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277B7D">
        <w:rPr>
          <w:sz w:val="28"/>
          <w:szCs w:val="28"/>
          <w:lang w:val="es-AR"/>
        </w:rPr>
        <w:t>9.39</w:t>
      </w:r>
      <w:r w:rsidR="0052259F">
        <w:rPr>
          <w:sz w:val="28"/>
          <w:szCs w:val="28"/>
          <w:lang w:val="es-AR"/>
        </w:rPr>
        <w:t xml:space="preserve"> </w:t>
      </w:r>
      <w:r w:rsidR="009031FE">
        <w:rPr>
          <w:sz w:val="28"/>
          <w:szCs w:val="28"/>
          <w:lang w:val="es-AR"/>
        </w:rPr>
        <w:t xml:space="preserve">con </w:t>
      </w:r>
      <w:r w:rsidR="00157620">
        <w:rPr>
          <w:sz w:val="28"/>
          <w:szCs w:val="28"/>
          <w:lang w:val="es-AR"/>
        </w:rPr>
        <w:t>baj</w:t>
      </w:r>
      <w:r w:rsidR="00581039">
        <w:rPr>
          <w:sz w:val="28"/>
          <w:szCs w:val="28"/>
          <w:lang w:val="es-AR"/>
        </w:rPr>
        <w:t>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593907">
        <w:rPr>
          <w:sz w:val="28"/>
          <w:szCs w:val="28"/>
          <w:lang w:val="es-AR"/>
        </w:rPr>
        <w:t>-8.12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7484EC8E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721DB1">
        <w:rPr>
          <w:sz w:val="28"/>
          <w:szCs w:val="28"/>
          <w:lang w:val="es-AR"/>
        </w:rPr>
        <w:t>1.</w:t>
      </w:r>
      <w:r w:rsidR="00593907">
        <w:rPr>
          <w:sz w:val="28"/>
          <w:szCs w:val="28"/>
          <w:lang w:val="es-AR"/>
        </w:rPr>
        <w:t>811,90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593907">
        <w:rPr>
          <w:sz w:val="28"/>
          <w:szCs w:val="28"/>
          <w:lang w:val="es-AR"/>
        </w:rPr>
        <w:t>-2.31</w:t>
      </w:r>
      <w:r w:rsidR="0052259F">
        <w:rPr>
          <w:sz w:val="28"/>
          <w:szCs w:val="28"/>
          <w:lang w:val="es-AR"/>
        </w:rPr>
        <w:t xml:space="preserve"> de </w:t>
      </w:r>
      <w:r w:rsidR="00593907">
        <w:rPr>
          <w:sz w:val="28"/>
          <w:szCs w:val="28"/>
          <w:lang w:val="es-AR"/>
        </w:rPr>
        <w:t>baj</w:t>
      </w:r>
      <w:r w:rsidR="0052259F">
        <w:rPr>
          <w:sz w:val="28"/>
          <w:szCs w:val="28"/>
          <w:lang w:val="es-AR"/>
        </w:rPr>
        <w:t>a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593907">
        <w:rPr>
          <w:sz w:val="28"/>
          <w:szCs w:val="28"/>
          <w:lang w:val="es-AR"/>
        </w:rPr>
        <w:t xml:space="preserve">6.58 </w:t>
      </w:r>
      <w:r w:rsidR="00893D23">
        <w:rPr>
          <w:sz w:val="28"/>
          <w:szCs w:val="28"/>
          <w:lang w:val="es-AR"/>
        </w:rPr>
        <w:t>a</w:t>
      </w:r>
      <w:r w:rsidR="00593907">
        <w:rPr>
          <w:sz w:val="28"/>
          <w:szCs w:val="28"/>
          <w:lang w:val="es-AR"/>
        </w:rPr>
        <w:t>bajo</w:t>
      </w:r>
      <w:r w:rsidR="0052259F">
        <w:rPr>
          <w:sz w:val="28"/>
          <w:szCs w:val="28"/>
          <w:lang w:val="es-AR"/>
        </w:rPr>
        <w:t xml:space="preserve"> el </w:t>
      </w:r>
      <w:r w:rsidR="007B492C">
        <w:rPr>
          <w:sz w:val="28"/>
          <w:szCs w:val="28"/>
          <w:lang w:val="es-AR"/>
        </w:rPr>
        <w:t xml:space="preserve">             </w:t>
      </w:r>
      <w:r w:rsidR="00593907">
        <w:rPr>
          <w:sz w:val="28"/>
          <w:szCs w:val="28"/>
          <w:lang w:val="es-AR"/>
        </w:rPr>
        <w:t>-3.94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0A5A06BC" w14:textId="77777777" w:rsidR="003F5BB1" w:rsidRPr="003F5BB1" w:rsidRDefault="003F5BB1" w:rsidP="003F5BB1"/>
    <w:p w14:paraId="03A6A9ED" w14:textId="5D95C651" w:rsidR="00B92B44" w:rsidRDefault="003F5BB1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bookmarkStart w:id="6" w:name="_Hlk150542182"/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</w:t>
      </w:r>
      <w:r w:rsidR="00BE7B6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N</w:t>
      </w:r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COMPRA</w:t>
      </w:r>
      <w:r w:rsidR="00BE7B6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S</w:t>
      </w:r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bookmarkEnd w:id="6"/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EN </w:t>
      </w:r>
      <w:r w:rsidR="00F57EA7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,</w:t>
      </w:r>
      <w:r w:rsidR="006A5CC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 w:rsidR="00015F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BAR</w:t>
      </w:r>
      <w:r w:rsidR="00681EEA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, GGAL Y SUPV.</w:t>
      </w:r>
    </w:p>
    <w:p w14:paraId="6BDD3D69" w14:textId="77777777" w:rsidR="00681EEA" w:rsidRDefault="00681EEA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50995DD0" w:rsidR="004D1C8B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818CFC6" w14:textId="77777777" w:rsidR="000A7588" w:rsidRDefault="000A758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B101EE0" w14:textId="77777777" w:rsidR="00435FEA" w:rsidRDefault="00435FEA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DDAE0DD" w14:textId="77777777" w:rsidR="00435FEA" w:rsidRDefault="00435FEA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26868D06" w14:textId="77777777" w:rsidR="00435FEA" w:rsidRDefault="00435FEA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3886AAD7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893D23">
        <w:rPr>
          <w:b/>
          <w:sz w:val="28"/>
          <w:szCs w:val="28"/>
        </w:rPr>
        <w:t>1</w:t>
      </w:r>
      <w:r w:rsidR="00593907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</w:t>
      </w:r>
      <w:r w:rsidR="00475B40">
        <w:rPr>
          <w:b/>
          <w:sz w:val="28"/>
          <w:szCs w:val="28"/>
        </w:rPr>
        <w:t>0</w:t>
      </w:r>
      <w:r w:rsidR="00465CA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2</w:t>
      </w:r>
      <w:r w:rsidR="00475B4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893D23">
        <w:rPr>
          <w:b/>
          <w:sz w:val="28"/>
          <w:szCs w:val="28"/>
        </w:rPr>
        <w:t>8.</w:t>
      </w:r>
      <w:r w:rsidR="00593907">
        <w:rPr>
          <w:b/>
          <w:sz w:val="28"/>
          <w:szCs w:val="28"/>
        </w:rPr>
        <w:t>065,85</w:t>
      </w:r>
      <w:r w:rsidR="00244B31">
        <w:rPr>
          <w:b/>
          <w:sz w:val="28"/>
          <w:szCs w:val="28"/>
        </w:rPr>
        <w:t>)</w:t>
      </w:r>
    </w:p>
    <w:p w14:paraId="79968EEC" w14:textId="16A46C64" w:rsidR="00DC07A8" w:rsidRDefault="00593907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CDEEC67" wp14:editId="71E5B2E5">
            <wp:extent cx="5612130" cy="3190875"/>
            <wp:effectExtent l="0" t="0" r="7620" b="9525"/>
            <wp:docPr id="458635222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635222" name="Imagen 1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CBFC0" wp14:editId="369C89D0">
                <wp:simplePos x="0" y="0"/>
                <wp:positionH relativeFrom="column">
                  <wp:posOffset>2872740</wp:posOffset>
                </wp:positionH>
                <wp:positionV relativeFrom="paragraph">
                  <wp:posOffset>347345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64852" w14:textId="77777777" w:rsidR="009E0076" w:rsidRPr="00163781" w:rsidRDefault="009E0076" w:rsidP="009E0076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D6159F0" w14:textId="77777777" w:rsidR="009E0076" w:rsidRPr="00E50DC4" w:rsidRDefault="009E0076" w:rsidP="009E0076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7AC43875" w14:textId="77777777" w:rsidR="009E0076" w:rsidRDefault="009E0076" w:rsidP="009E00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54B6CC66" w14:textId="77777777" w:rsidR="009E0076" w:rsidRPr="007D7993" w:rsidRDefault="009E0076" w:rsidP="009E0076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03CC547A" w14:textId="77777777" w:rsidR="009E0076" w:rsidRPr="00672E07" w:rsidRDefault="009E0076" w:rsidP="009E0076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D411775" w14:textId="50D1839E" w:rsidR="009E0076" w:rsidRDefault="009E0076" w:rsidP="009E0076">
                            <w:pPr>
                              <w:pStyle w:val="Sinespaciado"/>
                            </w:pPr>
                            <w:r w:rsidRPr="00AC4955">
                              <w:t>Señal de venta el 8/04 en $ 325,00</w:t>
                            </w:r>
                          </w:p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F43CB1">
                            <w:pPr>
                              <w:pStyle w:val="Sinespaciado"/>
                            </w:pPr>
                            <w:r w:rsidRPr="00943B62">
                              <w:t>Señal de venta el 06/09 en $ 1.820.</w:t>
                            </w:r>
                          </w:p>
                          <w:p w14:paraId="1080F428" w14:textId="2C9D443C" w:rsidR="00943B62" w:rsidRPr="00C5239B" w:rsidRDefault="00943B62" w:rsidP="00943B62">
                            <w:pPr>
                              <w:pStyle w:val="Sinespaciado"/>
                            </w:pP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2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50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2pt;margin-top:27.35pt;width:247.65pt;height:3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" stroked="f">
                <v:textbox>
                  <w:txbxContent>
                    <w:p w14:paraId="61964852" w14:textId="77777777" w:rsidR="009E0076" w:rsidRPr="00163781" w:rsidRDefault="009E0076" w:rsidP="009E0076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D6159F0" w14:textId="77777777" w:rsidR="009E0076" w:rsidRPr="00E50DC4" w:rsidRDefault="009E0076" w:rsidP="009E0076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7AC43875" w14:textId="77777777" w:rsidR="009E0076" w:rsidRDefault="009E0076" w:rsidP="009E00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54B6CC66" w14:textId="77777777" w:rsidR="009E0076" w:rsidRPr="007D7993" w:rsidRDefault="009E0076" w:rsidP="009E0076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03CC547A" w14:textId="77777777" w:rsidR="009E0076" w:rsidRPr="00672E07" w:rsidRDefault="009E0076" w:rsidP="009E0076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D411775" w14:textId="50D1839E" w:rsidR="009E0076" w:rsidRDefault="009E0076" w:rsidP="009E0076">
                      <w:pPr>
                        <w:pStyle w:val="Sinespaciado"/>
                      </w:pPr>
                      <w:r w:rsidRPr="00AC4955">
                        <w:t>Señal de venta el 8/04 en $ 325,00</w:t>
                      </w:r>
                    </w:p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F43CB1">
                      <w:pPr>
                        <w:pStyle w:val="Sinespaciado"/>
                      </w:pPr>
                      <w:r w:rsidRPr="00943B62">
                        <w:t>Señal de venta el 06/09 en $ 1.820.</w:t>
                      </w:r>
                    </w:p>
                    <w:p w14:paraId="1080F428" w14:textId="2C9D443C" w:rsidR="00943B62" w:rsidRPr="00C5239B" w:rsidRDefault="00943B62" w:rsidP="00943B62">
                      <w:pPr>
                        <w:pStyle w:val="Sinespaciado"/>
                      </w:pP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2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650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4C4695F7" w14:textId="639A5910" w:rsidR="00EF6B40" w:rsidRPr="000D77BD" w:rsidRDefault="00106ACF" w:rsidP="000D77BD">
      <w:pPr>
        <w:pStyle w:val="Sinespaciado"/>
      </w:pPr>
      <w:r w:rsidRPr="00AC4955">
        <w:t>.</w:t>
      </w:r>
    </w:p>
    <w:p w14:paraId="7B1BBCA3" w14:textId="738F1D57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740D74F3">
                <wp:simplePos x="0" y="0"/>
                <wp:positionH relativeFrom="column">
                  <wp:posOffset>2767965</wp:posOffset>
                </wp:positionH>
                <wp:positionV relativeFrom="paragraph">
                  <wp:posOffset>4234180</wp:posOffset>
                </wp:positionV>
                <wp:extent cx="3307715" cy="35052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7" w:name="_Hlk151202055"/>
                            <w:r w:rsidRPr="00327116">
                              <w:t>Señal de compra el 09/10 en $ 1.150,00.</w:t>
                            </w:r>
                          </w:p>
                          <w:bookmarkEnd w:id="7"/>
                          <w:p w14:paraId="3054C83A" w14:textId="2EDFD6B3" w:rsidR="00327116" w:rsidRPr="00061EFC" w:rsidRDefault="00327116" w:rsidP="00327116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061EFC" w:rsidRDefault="00061EFC" w:rsidP="00061EF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6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20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4pt;width:260.45pt;height:2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8" w:name="_Hlk151202055"/>
                      <w:r w:rsidRPr="00327116">
                        <w:t>Señal de compra el 09/10 en $ 1.150,00.</w:t>
                      </w:r>
                    </w:p>
                    <w:bookmarkEnd w:id="8"/>
                    <w:p w14:paraId="3054C83A" w14:textId="2EDFD6B3" w:rsidR="00327116" w:rsidRPr="00061EFC" w:rsidRDefault="00327116" w:rsidP="00327116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061EFC" w:rsidRDefault="00061EFC" w:rsidP="00061EF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6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1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20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46EF70FE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4B824E96" w:rsidR="006D7B46" w:rsidRDefault="00593907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0DB0EC" wp14:editId="4F8CEE47">
                                  <wp:extent cx="6018530" cy="3248025"/>
                                  <wp:effectExtent l="0" t="0" r="1270" b="9525"/>
                                  <wp:docPr id="1796781157" name="Imagen 2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96781157" name="Imagen 2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248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4B824E96" w:rsidR="006D7B46" w:rsidRDefault="00593907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610DB0EC" wp14:editId="4F8CEE47">
                            <wp:extent cx="6018530" cy="3248025"/>
                            <wp:effectExtent l="0" t="0" r="1270" b="9525"/>
                            <wp:docPr id="1796781157" name="Imagen 2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96781157" name="Imagen 2" descr="Gráfic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248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3C0DBD">
        <w:rPr>
          <w:b/>
          <w:sz w:val="28"/>
          <w:szCs w:val="28"/>
        </w:rPr>
        <w:t>1</w:t>
      </w:r>
      <w:r w:rsidR="00593907">
        <w:rPr>
          <w:b/>
          <w:sz w:val="28"/>
          <w:szCs w:val="28"/>
        </w:rPr>
        <w:t>9</w:t>
      </w:r>
      <w:r w:rsidR="00FC62B8">
        <w:rPr>
          <w:b/>
          <w:sz w:val="28"/>
          <w:szCs w:val="28"/>
        </w:rPr>
        <w:t>/</w:t>
      </w:r>
      <w:r w:rsidR="00E115E3">
        <w:rPr>
          <w:b/>
          <w:sz w:val="28"/>
          <w:szCs w:val="28"/>
        </w:rPr>
        <w:t>0</w:t>
      </w:r>
      <w:r w:rsidR="00465CAA">
        <w:rPr>
          <w:b/>
          <w:sz w:val="28"/>
          <w:szCs w:val="28"/>
        </w:rPr>
        <w:t>6</w:t>
      </w:r>
      <w:r w:rsidR="0018332B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18332B">
        <w:rPr>
          <w:b/>
          <w:sz w:val="28"/>
          <w:szCs w:val="28"/>
        </w:rPr>
        <w:t xml:space="preserve"> $ </w:t>
      </w:r>
      <w:r w:rsidR="009718E8">
        <w:rPr>
          <w:b/>
          <w:sz w:val="28"/>
          <w:szCs w:val="28"/>
        </w:rPr>
        <w:t>4.</w:t>
      </w:r>
      <w:r w:rsidR="003C0DBD">
        <w:rPr>
          <w:b/>
          <w:sz w:val="28"/>
          <w:szCs w:val="28"/>
        </w:rPr>
        <w:t>3</w:t>
      </w:r>
      <w:r w:rsidR="00593907">
        <w:rPr>
          <w:b/>
          <w:sz w:val="28"/>
          <w:szCs w:val="28"/>
        </w:rPr>
        <w:t>46</w:t>
      </w:r>
      <w:r w:rsidR="003C0DBD">
        <w:rPr>
          <w:b/>
          <w:sz w:val="28"/>
          <w:szCs w:val="28"/>
        </w:rPr>
        <w:t>,</w:t>
      </w:r>
      <w:r w:rsidR="00593907">
        <w:rPr>
          <w:b/>
          <w:sz w:val="28"/>
          <w:szCs w:val="28"/>
        </w:rPr>
        <w:t>4</w:t>
      </w:r>
      <w:r w:rsidR="003C0DBD">
        <w:rPr>
          <w:b/>
          <w:sz w:val="28"/>
          <w:szCs w:val="28"/>
        </w:rPr>
        <w:t>5</w:t>
      </w:r>
      <w:r w:rsidR="0018332B">
        <w:rPr>
          <w:b/>
          <w:sz w:val="28"/>
          <w:szCs w:val="28"/>
        </w:rPr>
        <w:t>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537825D0" w14:textId="77777777" w:rsidR="00DE5400" w:rsidRPr="00DE5400" w:rsidRDefault="00DE5400" w:rsidP="00E63421">
      <w:pPr>
        <w:pStyle w:val="Sinespaciado"/>
      </w:pPr>
    </w:p>
    <w:p w14:paraId="74459591" w14:textId="6DAC62C9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9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3C0DBD">
        <w:rPr>
          <w:b/>
          <w:sz w:val="28"/>
          <w:szCs w:val="28"/>
        </w:rPr>
        <w:t>1</w:t>
      </w:r>
      <w:r w:rsidR="00593907">
        <w:rPr>
          <w:b/>
          <w:sz w:val="28"/>
          <w:szCs w:val="28"/>
        </w:rPr>
        <w:t>9</w:t>
      </w:r>
      <w:r w:rsidR="00B34803">
        <w:rPr>
          <w:b/>
          <w:sz w:val="28"/>
          <w:szCs w:val="28"/>
        </w:rPr>
        <w:t>/</w:t>
      </w:r>
      <w:r w:rsidR="006E6CA4">
        <w:rPr>
          <w:b/>
          <w:sz w:val="28"/>
          <w:szCs w:val="28"/>
        </w:rPr>
        <w:t>0</w:t>
      </w:r>
      <w:r w:rsidR="00465CAA">
        <w:rPr>
          <w:b/>
          <w:sz w:val="28"/>
          <w:szCs w:val="28"/>
        </w:rPr>
        <w:t>6</w:t>
      </w:r>
      <w:r w:rsid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 xml:space="preserve"> </w:t>
      </w:r>
      <w:bookmarkEnd w:id="9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F86543">
        <w:rPr>
          <w:b/>
          <w:sz w:val="28"/>
          <w:szCs w:val="28"/>
        </w:rPr>
        <w:t>4.</w:t>
      </w:r>
      <w:r w:rsidR="00593907">
        <w:rPr>
          <w:b/>
          <w:sz w:val="28"/>
          <w:szCs w:val="28"/>
        </w:rPr>
        <w:t>304</w:t>
      </w:r>
      <w:r w:rsidR="003C0DBD">
        <w:rPr>
          <w:b/>
          <w:sz w:val="28"/>
          <w:szCs w:val="28"/>
        </w:rPr>
        <w:t>,</w:t>
      </w:r>
      <w:r w:rsidR="00593907">
        <w:rPr>
          <w:b/>
          <w:sz w:val="28"/>
          <w:szCs w:val="28"/>
        </w:rPr>
        <w:t>65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40A5F4B0" w:rsidR="00F8166C" w:rsidRDefault="00593907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9A8CDD1" wp14:editId="6E9AFEFE">
            <wp:extent cx="5612130" cy="2876550"/>
            <wp:effectExtent l="0" t="0" r="7620" b="0"/>
            <wp:docPr id="1382863909" name="Imagen 3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63909" name="Imagen 3" descr="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0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1" w:name="_Hlk143935255"/>
                            <w:bookmarkEnd w:id="10"/>
                            <w:r w:rsidRPr="001F4C88">
                              <w:t>Señal de compra el 10/04 en $ 560,00.</w:t>
                            </w:r>
                          </w:p>
                          <w:bookmarkEnd w:id="11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r w:rsidRPr="00921184">
                              <w:t>Señal de venta el 07/09 en $ 1.230,00.</w:t>
                            </w:r>
                          </w:p>
                          <w:p w14:paraId="18603125" w14:textId="56599E97" w:rsidR="00921184" w:rsidRPr="00921184" w:rsidRDefault="00921184" w:rsidP="0092118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 w:rsidR="00DF48C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4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 w:rsidR="00DF48C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0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12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13" w:name="_Hlk143935255"/>
                      <w:bookmarkEnd w:id="12"/>
                      <w:r w:rsidRPr="001F4C88">
                        <w:t>Señal de compra el 10/04 en $ 560,00.</w:t>
                      </w:r>
                    </w:p>
                    <w:bookmarkEnd w:id="13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r w:rsidRPr="00921184">
                        <w:t>Señal de venta el 07/09 en $ 1.230,00.</w:t>
                      </w:r>
                    </w:p>
                    <w:p w14:paraId="18603125" w14:textId="56599E97" w:rsidR="00921184" w:rsidRPr="00921184" w:rsidRDefault="00921184" w:rsidP="0092118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 w:rsidR="00DF48C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4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 w:rsidR="00DF48C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40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Pr="009C13C8" w:rsidRDefault="00C04809" w:rsidP="006818B0">
      <w:pPr>
        <w:pStyle w:val="Sinespaciado"/>
      </w:pPr>
      <w:r w:rsidRPr="00AC4955">
        <w:t>Señal de venta el 05/04 en $ 221,00.</w:t>
      </w:r>
    </w:p>
    <w:p w14:paraId="044B0AEC" w14:textId="7013AAFC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26802774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1F1C4056" w:rsidR="00CF6DE4" w:rsidRDefault="00CB4C04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DCF78A" wp14:editId="4017161A">
                                  <wp:extent cx="5732780" cy="3028950"/>
                                  <wp:effectExtent l="0" t="0" r="1270" b="0"/>
                                  <wp:docPr id="1244684741" name="Imagen 4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44684741" name="Imagen 4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3028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1F1C4056" w:rsidR="00CF6DE4" w:rsidRDefault="00CB4C04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19DCF78A" wp14:editId="4017161A">
                            <wp:extent cx="5732780" cy="3028950"/>
                            <wp:effectExtent l="0" t="0" r="1270" b="0"/>
                            <wp:docPr id="1244684741" name="Imagen 4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44684741" name="Imagen 4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3028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3C0DBD">
        <w:rPr>
          <w:b/>
          <w:sz w:val="28"/>
          <w:szCs w:val="28"/>
        </w:rPr>
        <w:t>1</w:t>
      </w:r>
      <w:r w:rsidR="00593907">
        <w:rPr>
          <w:b/>
          <w:sz w:val="28"/>
          <w:szCs w:val="28"/>
        </w:rPr>
        <w:t>9</w:t>
      </w:r>
      <w:r w:rsidR="00B34803" w:rsidRPr="00B34803">
        <w:rPr>
          <w:b/>
          <w:sz w:val="28"/>
          <w:szCs w:val="28"/>
        </w:rPr>
        <w:t>/</w:t>
      </w:r>
      <w:r w:rsidR="006E6CA4">
        <w:rPr>
          <w:b/>
          <w:sz w:val="28"/>
          <w:szCs w:val="28"/>
        </w:rPr>
        <w:t>0</w:t>
      </w:r>
      <w:r w:rsidR="00465CAA">
        <w:rPr>
          <w:b/>
          <w:sz w:val="28"/>
          <w:szCs w:val="28"/>
        </w:rPr>
        <w:t>6</w:t>
      </w:r>
      <w:r w:rsidR="00B34803" w:rsidRP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1B34C3">
        <w:rPr>
          <w:b/>
          <w:sz w:val="28"/>
          <w:szCs w:val="28"/>
        </w:rPr>
        <w:t>1.</w:t>
      </w:r>
      <w:r w:rsidR="003C0DBD">
        <w:rPr>
          <w:b/>
          <w:sz w:val="28"/>
          <w:szCs w:val="28"/>
        </w:rPr>
        <w:t>8</w:t>
      </w:r>
      <w:r w:rsidR="00CB4C04">
        <w:rPr>
          <w:b/>
          <w:sz w:val="28"/>
          <w:szCs w:val="28"/>
        </w:rPr>
        <w:t>11,90</w:t>
      </w:r>
      <w:r w:rsidR="009957D1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23803E60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4</wp:posOffset>
                </wp:positionV>
                <wp:extent cx="3409950" cy="29622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14" w:name="_Hlk148809630"/>
                            <w:bookmarkStart w:id="15" w:name="_Hlk151202381"/>
                            <w:r w:rsidRPr="009C13C8">
                              <w:t>Señal de compra el 10/04 en $200,00.</w:t>
                            </w:r>
                            <w:bookmarkEnd w:id="14"/>
                          </w:p>
                          <w:bookmarkEnd w:id="15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C94C87" w:rsidRDefault="00C94C87" w:rsidP="00C94C87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1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330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16" w:name="_Hlk148809630"/>
                      <w:bookmarkStart w:id="17" w:name="_Hlk151202381"/>
                      <w:r w:rsidRPr="009C13C8">
                        <w:t>Señal de compra el 10/04 en $200,00.</w:t>
                      </w:r>
                      <w:bookmarkEnd w:id="16"/>
                    </w:p>
                    <w:bookmarkEnd w:id="17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C94C87" w:rsidRDefault="00C94C87" w:rsidP="00C94C87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1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330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6513"/>
    <w:rsid w:val="00074247"/>
    <w:rsid w:val="000756EE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7A1"/>
    <w:rsid w:val="0009782E"/>
    <w:rsid w:val="000A1868"/>
    <w:rsid w:val="000A34A5"/>
    <w:rsid w:val="000A438C"/>
    <w:rsid w:val="000A5BA9"/>
    <w:rsid w:val="000A6D3E"/>
    <w:rsid w:val="000A7588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25B9"/>
    <w:rsid w:val="000F2B4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7EC8"/>
    <w:rsid w:val="00152882"/>
    <w:rsid w:val="001535DD"/>
    <w:rsid w:val="00153CCC"/>
    <w:rsid w:val="00154255"/>
    <w:rsid w:val="001559C5"/>
    <w:rsid w:val="001574DB"/>
    <w:rsid w:val="00157620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211F"/>
    <w:rsid w:val="00194F02"/>
    <w:rsid w:val="00196454"/>
    <w:rsid w:val="0019703D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1DE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7049B"/>
    <w:rsid w:val="00272409"/>
    <w:rsid w:val="00272E19"/>
    <w:rsid w:val="002730DD"/>
    <w:rsid w:val="0027480D"/>
    <w:rsid w:val="002748BD"/>
    <w:rsid w:val="00277B7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677F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196"/>
    <w:rsid w:val="002E4342"/>
    <w:rsid w:val="002E66E4"/>
    <w:rsid w:val="002E7EE5"/>
    <w:rsid w:val="002F226D"/>
    <w:rsid w:val="002F6AF2"/>
    <w:rsid w:val="002F7B5C"/>
    <w:rsid w:val="0030136E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60EA1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7BDA"/>
    <w:rsid w:val="003A2886"/>
    <w:rsid w:val="003A541B"/>
    <w:rsid w:val="003B19E9"/>
    <w:rsid w:val="003B3965"/>
    <w:rsid w:val="003B4720"/>
    <w:rsid w:val="003B6ABE"/>
    <w:rsid w:val="003B7194"/>
    <w:rsid w:val="003C091E"/>
    <w:rsid w:val="003C0DBD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5A13"/>
    <w:rsid w:val="004074BC"/>
    <w:rsid w:val="00407FC8"/>
    <w:rsid w:val="0041002B"/>
    <w:rsid w:val="0041025C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5BDE"/>
    <w:rsid w:val="00435FEA"/>
    <w:rsid w:val="004363ED"/>
    <w:rsid w:val="00436979"/>
    <w:rsid w:val="0044460E"/>
    <w:rsid w:val="00450AB9"/>
    <w:rsid w:val="00450C8E"/>
    <w:rsid w:val="00451A47"/>
    <w:rsid w:val="00451B46"/>
    <w:rsid w:val="0045267B"/>
    <w:rsid w:val="00453BF7"/>
    <w:rsid w:val="0045515B"/>
    <w:rsid w:val="004574B3"/>
    <w:rsid w:val="00463075"/>
    <w:rsid w:val="00463D29"/>
    <w:rsid w:val="0046451B"/>
    <w:rsid w:val="00464B3C"/>
    <w:rsid w:val="00465050"/>
    <w:rsid w:val="004655F8"/>
    <w:rsid w:val="00465CAA"/>
    <w:rsid w:val="00470064"/>
    <w:rsid w:val="0047270E"/>
    <w:rsid w:val="00474C2B"/>
    <w:rsid w:val="00475B40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C2771"/>
    <w:rsid w:val="004D1C8B"/>
    <w:rsid w:val="004D2664"/>
    <w:rsid w:val="004D29A5"/>
    <w:rsid w:val="004D3E23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526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47F3D"/>
    <w:rsid w:val="00551006"/>
    <w:rsid w:val="00552CBA"/>
    <w:rsid w:val="00553D43"/>
    <w:rsid w:val="0055484A"/>
    <w:rsid w:val="00554C9B"/>
    <w:rsid w:val="005562C4"/>
    <w:rsid w:val="00556693"/>
    <w:rsid w:val="005613A1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80395"/>
    <w:rsid w:val="00580623"/>
    <w:rsid w:val="00581039"/>
    <w:rsid w:val="00586617"/>
    <w:rsid w:val="00590F58"/>
    <w:rsid w:val="00591606"/>
    <w:rsid w:val="00593907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1F43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BB0"/>
    <w:rsid w:val="005E7B98"/>
    <w:rsid w:val="005F09F9"/>
    <w:rsid w:val="005F4CA1"/>
    <w:rsid w:val="005F5538"/>
    <w:rsid w:val="005F5BE1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55DF"/>
    <w:rsid w:val="00616D6F"/>
    <w:rsid w:val="0062029D"/>
    <w:rsid w:val="0062262D"/>
    <w:rsid w:val="006232E4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50FD6"/>
    <w:rsid w:val="00651648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E6CA4"/>
    <w:rsid w:val="006E7E12"/>
    <w:rsid w:val="006F10EF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1DB1"/>
    <w:rsid w:val="00722731"/>
    <w:rsid w:val="007229FE"/>
    <w:rsid w:val="00723E8B"/>
    <w:rsid w:val="00724175"/>
    <w:rsid w:val="00730057"/>
    <w:rsid w:val="00731103"/>
    <w:rsid w:val="00732BDD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61B2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6DDB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4013"/>
    <w:rsid w:val="00804801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80CA4"/>
    <w:rsid w:val="00881026"/>
    <w:rsid w:val="00883268"/>
    <w:rsid w:val="00883500"/>
    <w:rsid w:val="008845E1"/>
    <w:rsid w:val="00893D23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2102C"/>
    <w:rsid w:val="00921184"/>
    <w:rsid w:val="0092133C"/>
    <w:rsid w:val="0092225D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43B62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CE0"/>
    <w:rsid w:val="009717F3"/>
    <w:rsid w:val="009718E8"/>
    <w:rsid w:val="0097663A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B31A7"/>
    <w:rsid w:val="009B4C4B"/>
    <w:rsid w:val="009B577D"/>
    <w:rsid w:val="009B61DA"/>
    <w:rsid w:val="009B7FC8"/>
    <w:rsid w:val="009C114C"/>
    <w:rsid w:val="009C13C8"/>
    <w:rsid w:val="009C320C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044A"/>
    <w:rsid w:val="00B12699"/>
    <w:rsid w:val="00B13CDF"/>
    <w:rsid w:val="00B2611E"/>
    <w:rsid w:val="00B3097F"/>
    <w:rsid w:val="00B30D43"/>
    <w:rsid w:val="00B32BC9"/>
    <w:rsid w:val="00B34803"/>
    <w:rsid w:val="00B44510"/>
    <w:rsid w:val="00B447A4"/>
    <w:rsid w:val="00B51BC1"/>
    <w:rsid w:val="00B51E10"/>
    <w:rsid w:val="00B526FF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8C0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36DF5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701E5"/>
    <w:rsid w:val="00C70672"/>
    <w:rsid w:val="00C70B01"/>
    <w:rsid w:val="00C73698"/>
    <w:rsid w:val="00C74F91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94C87"/>
    <w:rsid w:val="00CA43CE"/>
    <w:rsid w:val="00CA4566"/>
    <w:rsid w:val="00CB04D1"/>
    <w:rsid w:val="00CB0940"/>
    <w:rsid w:val="00CB35B9"/>
    <w:rsid w:val="00CB4C04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1D5F"/>
    <w:rsid w:val="00D122C0"/>
    <w:rsid w:val="00D15553"/>
    <w:rsid w:val="00D15D9D"/>
    <w:rsid w:val="00D161D1"/>
    <w:rsid w:val="00D203B0"/>
    <w:rsid w:val="00D22101"/>
    <w:rsid w:val="00D22C10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721C9"/>
    <w:rsid w:val="00D7258D"/>
    <w:rsid w:val="00D7585A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3D39"/>
    <w:rsid w:val="00D9513F"/>
    <w:rsid w:val="00D96400"/>
    <w:rsid w:val="00D970C3"/>
    <w:rsid w:val="00DA1B07"/>
    <w:rsid w:val="00DA32A0"/>
    <w:rsid w:val="00DA4614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E03910"/>
    <w:rsid w:val="00E10896"/>
    <w:rsid w:val="00E115E3"/>
    <w:rsid w:val="00E1263E"/>
    <w:rsid w:val="00E129E2"/>
    <w:rsid w:val="00E15F8C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7A40"/>
    <w:rsid w:val="00EC0A98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543"/>
    <w:rsid w:val="00F86DEC"/>
    <w:rsid w:val="00F86F93"/>
    <w:rsid w:val="00F91771"/>
    <w:rsid w:val="00F94CC6"/>
    <w:rsid w:val="00F95677"/>
    <w:rsid w:val="00F96D82"/>
    <w:rsid w:val="00FA066A"/>
    <w:rsid w:val="00FA0679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4</TotalTime>
  <Pages>5</Pages>
  <Words>485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vb286</cp:lastModifiedBy>
  <cp:revision>909</cp:revision>
  <cp:lastPrinted>2018-12-15T22:42:00Z</cp:lastPrinted>
  <dcterms:created xsi:type="dcterms:W3CDTF">2016-08-27T19:52:00Z</dcterms:created>
  <dcterms:modified xsi:type="dcterms:W3CDTF">2024-06-21T21:35:00Z</dcterms:modified>
</cp:coreProperties>
</file>